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23" w:type="dxa"/>
        <w:tblInd w:w="-815" w:type="dxa"/>
        <w:tblLook w:val="04A0" w:firstRow="1" w:lastRow="0" w:firstColumn="1" w:lastColumn="0" w:noHBand="0" w:noVBand="1"/>
      </w:tblPr>
      <w:tblGrid>
        <w:gridCol w:w="5936"/>
        <w:gridCol w:w="5208"/>
        <w:gridCol w:w="3379"/>
      </w:tblGrid>
      <w:tr w:rsidR="00621FAE" w:rsidRPr="00621FAE" w14:paraId="67E281D5" w14:textId="77777777" w:rsidTr="003E4823">
        <w:trPr>
          <w:trHeight w:val="443"/>
        </w:trPr>
        <w:tc>
          <w:tcPr>
            <w:tcW w:w="5936" w:type="dxa"/>
            <w:hideMark/>
          </w:tcPr>
          <w:p w14:paraId="52D1D278" w14:textId="0BE137CA" w:rsidR="00621FAE" w:rsidRPr="00621FAE" w:rsidRDefault="00621FAE">
            <w:pPr>
              <w:rPr>
                <w:b/>
                <w:bCs/>
                <w:u w:val="single"/>
              </w:rPr>
            </w:pPr>
            <w:r w:rsidRPr="00621FAE">
              <w:rPr>
                <w:b/>
                <w:bCs/>
                <w:u w:val="single"/>
              </w:rPr>
              <w:t>Event</w:t>
            </w:r>
          </w:p>
        </w:tc>
        <w:tc>
          <w:tcPr>
            <w:tcW w:w="5208" w:type="dxa"/>
            <w:hideMark/>
          </w:tcPr>
          <w:p w14:paraId="56841757" w14:textId="62C99248" w:rsidR="00621FAE" w:rsidRPr="00621FAE" w:rsidRDefault="003E482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uggested </w:t>
            </w:r>
            <w:r w:rsidR="00621FAE" w:rsidRPr="00621FAE">
              <w:rPr>
                <w:b/>
                <w:bCs/>
                <w:u w:val="single"/>
              </w:rPr>
              <w:t>Proof</w:t>
            </w:r>
          </w:p>
        </w:tc>
        <w:tc>
          <w:tcPr>
            <w:tcW w:w="3379" w:type="dxa"/>
            <w:hideMark/>
          </w:tcPr>
          <w:p w14:paraId="248044F7" w14:textId="77777777" w:rsidR="00621FAE" w:rsidRPr="00621FAE" w:rsidRDefault="00621FAE">
            <w:pPr>
              <w:rPr>
                <w:b/>
                <w:bCs/>
                <w:u w:val="single"/>
              </w:rPr>
            </w:pPr>
            <w:r w:rsidRPr="00621FAE">
              <w:rPr>
                <w:b/>
                <w:bCs/>
                <w:u w:val="single"/>
              </w:rPr>
              <w:t>Amount of Points</w:t>
            </w:r>
          </w:p>
        </w:tc>
      </w:tr>
      <w:tr w:rsidR="00621FAE" w:rsidRPr="00621FAE" w14:paraId="54311946" w14:textId="77777777" w:rsidTr="003E4823">
        <w:trPr>
          <w:trHeight w:val="621"/>
        </w:trPr>
        <w:tc>
          <w:tcPr>
            <w:tcW w:w="5936" w:type="dxa"/>
            <w:hideMark/>
          </w:tcPr>
          <w:p w14:paraId="779BBADE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New Members added throughout the year</w:t>
            </w:r>
          </w:p>
        </w:tc>
        <w:tc>
          <w:tcPr>
            <w:tcW w:w="5208" w:type="dxa"/>
            <w:hideMark/>
          </w:tcPr>
          <w:p w14:paraId="2C5CC578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Name of new members included on sign-in sheets and/or meeting minutes</w:t>
            </w:r>
          </w:p>
        </w:tc>
        <w:tc>
          <w:tcPr>
            <w:tcW w:w="3379" w:type="dxa"/>
            <w:hideMark/>
          </w:tcPr>
          <w:p w14:paraId="7E1058F1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5 points per new member</w:t>
            </w:r>
          </w:p>
        </w:tc>
      </w:tr>
      <w:tr w:rsidR="00621FAE" w:rsidRPr="00621FAE" w14:paraId="0AEDA2D5" w14:textId="77777777" w:rsidTr="003E4823">
        <w:trPr>
          <w:trHeight w:val="621"/>
        </w:trPr>
        <w:tc>
          <w:tcPr>
            <w:tcW w:w="5936" w:type="dxa"/>
            <w:hideMark/>
          </w:tcPr>
          <w:p w14:paraId="7AA378DA" w14:textId="20B84E3E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 xml:space="preserve">Attendance </w:t>
            </w:r>
            <w:r w:rsidR="001522C4">
              <w:rPr>
                <w:sz w:val="24"/>
              </w:rPr>
              <w:t>to</w:t>
            </w:r>
            <w:r w:rsidRPr="00621FAE">
              <w:rPr>
                <w:sz w:val="24"/>
              </w:rPr>
              <w:t xml:space="preserve"> an event hosted by another organization/DH school events</w:t>
            </w:r>
          </w:p>
        </w:tc>
        <w:tc>
          <w:tcPr>
            <w:tcW w:w="5208" w:type="dxa"/>
            <w:hideMark/>
          </w:tcPr>
          <w:p w14:paraId="6C604F02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Photos of event, tickets, event items</w:t>
            </w:r>
          </w:p>
        </w:tc>
        <w:tc>
          <w:tcPr>
            <w:tcW w:w="3379" w:type="dxa"/>
            <w:hideMark/>
          </w:tcPr>
          <w:p w14:paraId="45C3FDD5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10 points per org</w:t>
            </w:r>
          </w:p>
        </w:tc>
      </w:tr>
      <w:tr w:rsidR="00621FAE" w:rsidRPr="00621FAE" w14:paraId="60F83254" w14:textId="77777777" w:rsidTr="003E4823">
        <w:trPr>
          <w:trHeight w:val="621"/>
        </w:trPr>
        <w:tc>
          <w:tcPr>
            <w:tcW w:w="5936" w:type="dxa"/>
            <w:hideMark/>
          </w:tcPr>
          <w:p w14:paraId="598C7FAC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Toro Tuesday</w:t>
            </w:r>
          </w:p>
        </w:tc>
        <w:tc>
          <w:tcPr>
            <w:tcW w:w="5208" w:type="dxa"/>
            <w:hideMark/>
          </w:tcPr>
          <w:p w14:paraId="7E0ACF75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Sign-in sheet at the ASI business office</w:t>
            </w:r>
          </w:p>
        </w:tc>
        <w:tc>
          <w:tcPr>
            <w:tcW w:w="3379" w:type="dxa"/>
            <w:hideMark/>
          </w:tcPr>
          <w:p w14:paraId="7FC5C3DF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20 points per org</w:t>
            </w:r>
          </w:p>
        </w:tc>
      </w:tr>
      <w:tr w:rsidR="00621FAE" w:rsidRPr="00621FAE" w14:paraId="3E207494" w14:textId="77777777" w:rsidTr="003E4823">
        <w:trPr>
          <w:trHeight w:val="621"/>
        </w:trPr>
        <w:tc>
          <w:tcPr>
            <w:tcW w:w="5936" w:type="dxa"/>
            <w:hideMark/>
          </w:tcPr>
          <w:p w14:paraId="2CAFA525" w14:textId="6969059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 xml:space="preserve">Clubs and Organizations </w:t>
            </w:r>
            <w:r w:rsidR="001522C4">
              <w:rPr>
                <w:sz w:val="24"/>
              </w:rPr>
              <w:t>Social Media</w:t>
            </w:r>
            <w:r w:rsidRPr="00621FAE">
              <w:rPr>
                <w:sz w:val="24"/>
              </w:rPr>
              <w:t xml:space="preserve"> event postings</w:t>
            </w:r>
          </w:p>
        </w:tc>
        <w:tc>
          <w:tcPr>
            <w:tcW w:w="5208" w:type="dxa"/>
            <w:hideMark/>
          </w:tcPr>
          <w:p w14:paraId="695F541B" w14:textId="144DB6FE" w:rsidR="00621FAE" w:rsidRPr="00621FAE" w:rsidRDefault="001522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11C66">
              <w:rPr>
                <w:sz w:val="24"/>
              </w:rPr>
              <w:t>#</w:t>
            </w:r>
            <w:r w:rsidR="00621FAE" w:rsidRPr="00621FAE">
              <w:rPr>
                <w:sz w:val="24"/>
              </w:rPr>
              <w:t>ASI</w:t>
            </w:r>
            <w:r w:rsidR="00E11C66">
              <w:rPr>
                <w:sz w:val="24"/>
              </w:rPr>
              <w:t>ORGS</w:t>
            </w:r>
            <w:r w:rsidR="00621FAE" w:rsidRPr="00621FAE">
              <w:rPr>
                <w:sz w:val="24"/>
              </w:rPr>
              <w:t xml:space="preserve"> on</w:t>
            </w:r>
            <w:r>
              <w:rPr>
                <w:sz w:val="24"/>
              </w:rPr>
              <w:t xml:space="preserve"> all social media platforms</w:t>
            </w:r>
          </w:p>
        </w:tc>
        <w:tc>
          <w:tcPr>
            <w:tcW w:w="3379" w:type="dxa"/>
            <w:hideMark/>
          </w:tcPr>
          <w:p w14:paraId="092A7D95" w14:textId="27509618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 xml:space="preserve">10 points per org </w:t>
            </w:r>
            <w:r w:rsidRPr="00621FAE">
              <w:rPr>
                <w:sz w:val="16"/>
              </w:rPr>
              <w:t>(post per week)</w:t>
            </w:r>
          </w:p>
        </w:tc>
      </w:tr>
      <w:tr w:rsidR="00621FAE" w:rsidRPr="00621FAE" w14:paraId="2E50F09E" w14:textId="77777777" w:rsidTr="003E4823">
        <w:trPr>
          <w:trHeight w:val="621"/>
        </w:trPr>
        <w:tc>
          <w:tcPr>
            <w:tcW w:w="5936" w:type="dxa"/>
            <w:hideMark/>
          </w:tcPr>
          <w:p w14:paraId="7E25151F" w14:textId="3DAFEA32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Mak</w:t>
            </w:r>
            <w:r w:rsidR="004D0468">
              <w:rPr>
                <w:sz w:val="24"/>
              </w:rPr>
              <w:t>e</w:t>
            </w:r>
            <w:r w:rsidRPr="00621FAE">
              <w:rPr>
                <w:sz w:val="24"/>
              </w:rPr>
              <w:t xml:space="preserve"> Posters to</w:t>
            </w:r>
            <w:r w:rsidR="00585B20">
              <w:rPr>
                <w:sz w:val="24"/>
              </w:rPr>
              <w:t xml:space="preserve"> advertise </w:t>
            </w:r>
            <w:r w:rsidRPr="00621FAE">
              <w:rPr>
                <w:sz w:val="24"/>
              </w:rPr>
              <w:t>organization's events</w:t>
            </w:r>
          </w:p>
        </w:tc>
        <w:tc>
          <w:tcPr>
            <w:tcW w:w="5208" w:type="dxa"/>
            <w:hideMark/>
          </w:tcPr>
          <w:p w14:paraId="6FA851C7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 xml:space="preserve">Provide poster or pictures of poster </w:t>
            </w:r>
          </w:p>
        </w:tc>
        <w:tc>
          <w:tcPr>
            <w:tcW w:w="3379" w:type="dxa"/>
            <w:hideMark/>
          </w:tcPr>
          <w:p w14:paraId="27562187" w14:textId="344B0948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20 points per</w:t>
            </w:r>
            <w:r w:rsidR="00992040">
              <w:rPr>
                <w:sz w:val="24"/>
              </w:rPr>
              <w:t xml:space="preserve"> event</w:t>
            </w:r>
          </w:p>
        </w:tc>
      </w:tr>
      <w:tr w:rsidR="00621FAE" w:rsidRPr="00621FAE" w14:paraId="013DD246" w14:textId="77777777" w:rsidTr="003E4823">
        <w:trPr>
          <w:trHeight w:val="621"/>
        </w:trPr>
        <w:tc>
          <w:tcPr>
            <w:tcW w:w="5936" w:type="dxa"/>
            <w:hideMark/>
          </w:tcPr>
          <w:p w14:paraId="2E11DAAA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Attend a community service event on or off campus</w:t>
            </w:r>
          </w:p>
        </w:tc>
        <w:tc>
          <w:tcPr>
            <w:tcW w:w="5208" w:type="dxa"/>
            <w:hideMark/>
          </w:tcPr>
          <w:p w14:paraId="7DFE7303" w14:textId="7674ABAA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Photos, social media post (tag ASI</w:t>
            </w:r>
            <w:r w:rsidR="001522C4">
              <w:rPr>
                <w:sz w:val="24"/>
              </w:rPr>
              <w:t xml:space="preserve"> Orgs</w:t>
            </w:r>
            <w:r w:rsidRPr="00621FAE">
              <w:rPr>
                <w:sz w:val="24"/>
              </w:rPr>
              <w:t>), event brochure, event items</w:t>
            </w:r>
          </w:p>
        </w:tc>
        <w:tc>
          <w:tcPr>
            <w:tcW w:w="3379" w:type="dxa"/>
            <w:hideMark/>
          </w:tcPr>
          <w:p w14:paraId="258F3054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25 points per org</w:t>
            </w:r>
          </w:p>
        </w:tc>
      </w:tr>
      <w:tr w:rsidR="00621FAE" w:rsidRPr="00621FAE" w14:paraId="6D96B8D5" w14:textId="77777777" w:rsidTr="003E4823">
        <w:trPr>
          <w:trHeight w:val="621"/>
        </w:trPr>
        <w:tc>
          <w:tcPr>
            <w:tcW w:w="5936" w:type="dxa"/>
            <w:hideMark/>
          </w:tcPr>
          <w:p w14:paraId="3BB86D0B" w14:textId="1727CF93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Attend an ASI Organization Commission meeting</w:t>
            </w:r>
          </w:p>
        </w:tc>
        <w:tc>
          <w:tcPr>
            <w:tcW w:w="5208" w:type="dxa"/>
            <w:hideMark/>
          </w:tcPr>
          <w:p w14:paraId="2D3C1FE2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Name and Club Name appears on sign-in sheet</w:t>
            </w:r>
          </w:p>
        </w:tc>
        <w:tc>
          <w:tcPr>
            <w:tcW w:w="3379" w:type="dxa"/>
            <w:hideMark/>
          </w:tcPr>
          <w:p w14:paraId="769FDAB8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25 points per org</w:t>
            </w:r>
          </w:p>
        </w:tc>
      </w:tr>
      <w:tr w:rsidR="00621FAE" w:rsidRPr="00621FAE" w14:paraId="3F104A3D" w14:textId="77777777" w:rsidTr="003E4823">
        <w:trPr>
          <w:trHeight w:val="621"/>
        </w:trPr>
        <w:tc>
          <w:tcPr>
            <w:tcW w:w="5936" w:type="dxa"/>
            <w:hideMark/>
          </w:tcPr>
          <w:p w14:paraId="4A3DA41C" w14:textId="5EB55049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Attend a non-mandatory ASI Commission meeting (Student Activities, Elections, Public Affairs, etc.)</w:t>
            </w:r>
          </w:p>
        </w:tc>
        <w:tc>
          <w:tcPr>
            <w:tcW w:w="5208" w:type="dxa"/>
            <w:hideMark/>
          </w:tcPr>
          <w:p w14:paraId="39CDB331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Name and Club Name appears on sign-in sheet</w:t>
            </w:r>
          </w:p>
        </w:tc>
        <w:tc>
          <w:tcPr>
            <w:tcW w:w="3379" w:type="dxa"/>
            <w:hideMark/>
          </w:tcPr>
          <w:p w14:paraId="236043A8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50 points per org</w:t>
            </w:r>
          </w:p>
        </w:tc>
      </w:tr>
      <w:tr w:rsidR="00621FAE" w:rsidRPr="00621FAE" w14:paraId="7D3C2006" w14:textId="77777777" w:rsidTr="003E4823">
        <w:trPr>
          <w:trHeight w:val="621"/>
        </w:trPr>
        <w:tc>
          <w:tcPr>
            <w:tcW w:w="5936" w:type="dxa"/>
            <w:hideMark/>
          </w:tcPr>
          <w:p w14:paraId="6EFCE790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Host a community service event</w:t>
            </w:r>
          </w:p>
        </w:tc>
        <w:tc>
          <w:tcPr>
            <w:tcW w:w="5208" w:type="dxa"/>
            <w:hideMark/>
          </w:tcPr>
          <w:p w14:paraId="774C849B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Confirmation of specific date and hours worked</w:t>
            </w:r>
          </w:p>
        </w:tc>
        <w:tc>
          <w:tcPr>
            <w:tcW w:w="3379" w:type="dxa"/>
            <w:hideMark/>
          </w:tcPr>
          <w:p w14:paraId="4D8833E8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50 points per org</w:t>
            </w:r>
          </w:p>
        </w:tc>
      </w:tr>
      <w:tr w:rsidR="00621FAE" w:rsidRPr="00621FAE" w14:paraId="19C00B2F" w14:textId="77777777" w:rsidTr="003E4823">
        <w:trPr>
          <w:trHeight w:val="621"/>
        </w:trPr>
        <w:tc>
          <w:tcPr>
            <w:tcW w:w="5936" w:type="dxa"/>
            <w:hideMark/>
          </w:tcPr>
          <w:p w14:paraId="5ECDF18B" w14:textId="13361755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Host an event on campus</w:t>
            </w:r>
            <w:r w:rsidR="007B12FF">
              <w:rPr>
                <w:sz w:val="24"/>
              </w:rPr>
              <w:t xml:space="preserve"> (</w:t>
            </w:r>
            <w:r w:rsidR="00026DC6">
              <w:rPr>
                <w:sz w:val="24"/>
              </w:rPr>
              <w:t xml:space="preserve">general meetings, banquets, gatherings, etc.) </w:t>
            </w:r>
          </w:p>
        </w:tc>
        <w:tc>
          <w:tcPr>
            <w:tcW w:w="5208" w:type="dxa"/>
            <w:hideMark/>
          </w:tcPr>
          <w:p w14:paraId="1DB85C62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 xml:space="preserve">Confirmation of event from OSL via ToroLink </w:t>
            </w:r>
          </w:p>
        </w:tc>
        <w:tc>
          <w:tcPr>
            <w:tcW w:w="3379" w:type="dxa"/>
            <w:hideMark/>
          </w:tcPr>
          <w:p w14:paraId="44BCCAE2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75 points per org</w:t>
            </w:r>
          </w:p>
        </w:tc>
      </w:tr>
      <w:tr w:rsidR="00621FAE" w:rsidRPr="00621FAE" w14:paraId="2573B7C3" w14:textId="77777777" w:rsidTr="003E4823">
        <w:trPr>
          <w:trHeight w:val="621"/>
        </w:trPr>
        <w:tc>
          <w:tcPr>
            <w:tcW w:w="5936" w:type="dxa"/>
            <w:hideMark/>
          </w:tcPr>
          <w:p w14:paraId="7779BDB2" w14:textId="7DF62594" w:rsidR="00621FAE" w:rsidRPr="00621FAE" w:rsidRDefault="00026DC6">
            <w:pPr>
              <w:rPr>
                <w:sz w:val="24"/>
              </w:rPr>
            </w:pPr>
            <w:r>
              <w:rPr>
                <w:sz w:val="24"/>
              </w:rPr>
              <w:t>Club/</w:t>
            </w:r>
            <w:r w:rsidR="00621FAE" w:rsidRPr="00621FAE">
              <w:rPr>
                <w:sz w:val="24"/>
              </w:rPr>
              <w:t>Orgs Tabling</w:t>
            </w:r>
          </w:p>
        </w:tc>
        <w:tc>
          <w:tcPr>
            <w:tcW w:w="5208" w:type="dxa"/>
            <w:hideMark/>
          </w:tcPr>
          <w:p w14:paraId="146F5BA4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Confirmation of tabling requests and/or a picture of your club tabling</w:t>
            </w:r>
          </w:p>
        </w:tc>
        <w:tc>
          <w:tcPr>
            <w:tcW w:w="3379" w:type="dxa"/>
            <w:hideMark/>
          </w:tcPr>
          <w:p w14:paraId="0F1B4D5E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75 points per org</w:t>
            </w:r>
          </w:p>
        </w:tc>
      </w:tr>
      <w:tr w:rsidR="00621FAE" w:rsidRPr="00621FAE" w14:paraId="2A0A96D2" w14:textId="77777777" w:rsidTr="003E4823">
        <w:trPr>
          <w:trHeight w:val="621"/>
        </w:trPr>
        <w:tc>
          <w:tcPr>
            <w:tcW w:w="5936" w:type="dxa"/>
            <w:hideMark/>
          </w:tcPr>
          <w:p w14:paraId="635D788C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Co-sponsor an event with another organization:  community service events, workshops, fundraisers, etc.</w:t>
            </w:r>
          </w:p>
        </w:tc>
        <w:tc>
          <w:tcPr>
            <w:tcW w:w="5208" w:type="dxa"/>
            <w:hideMark/>
          </w:tcPr>
          <w:p w14:paraId="13E6825B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 xml:space="preserve">Confirmation of event from OSL via ToroLink </w:t>
            </w:r>
          </w:p>
        </w:tc>
        <w:tc>
          <w:tcPr>
            <w:tcW w:w="3379" w:type="dxa"/>
            <w:hideMark/>
          </w:tcPr>
          <w:p w14:paraId="0D239B54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100 points per org</w:t>
            </w:r>
          </w:p>
        </w:tc>
      </w:tr>
      <w:tr w:rsidR="00621FAE" w:rsidRPr="00621FAE" w14:paraId="6511025D" w14:textId="77777777" w:rsidTr="003E4823">
        <w:trPr>
          <w:trHeight w:val="653"/>
        </w:trPr>
        <w:tc>
          <w:tcPr>
            <w:tcW w:w="5936" w:type="dxa"/>
            <w:hideMark/>
          </w:tcPr>
          <w:p w14:paraId="7348BDB1" w14:textId="515D3BBA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 xml:space="preserve">Attend a </w:t>
            </w:r>
            <w:r w:rsidR="008F1605">
              <w:rPr>
                <w:sz w:val="24"/>
              </w:rPr>
              <w:t xml:space="preserve">CSUDH </w:t>
            </w:r>
            <w:r w:rsidRPr="00621FAE">
              <w:rPr>
                <w:sz w:val="24"/>
              </w:rPr>
              <w:t>sporting event</w:t>
            </w:r>
          </w:p>
        </w:tc>
        <w:tc>
          <w:tcPr>
            <w:tcW w:w="5208" w:type="dxa"/>
            <w:hideMark/>
          </w:tcPr>
          <w:p w14:paraId="48A23379" w14:textId="67761F96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Ticket Stub</w:t>
            </w:r>
            <w:r w:rsidR="00892533">
              <w:rPr>
                <w:sz w:val="24"/>
              </w:rPr>
              <w:t>, Pix, Hashtag</w:t>
            </w:r>
            <w:bookmarkStart w:id="0" w:name="_GoBack"/>
            <w:bookmarkEnd w:id="0"/>
          </w:p>
        </w:tc>
        <w:tc>
          <w:tcPr>
            <w:tcW w:w="3379" w:type="dxa"/>
            <w:hideMark/>
          </w:tcPr>
          <w:p w14:paraId="119D92AF" w14:textId="77777777" w:rsidR="00621FAE" w:rsidRPr="00621FAE" w:rsidRDefault="00621FAE">
            <w:pPr>
              <w:rPr>
                <w:sz w:val="24"/>
              </w:rPr>
            </w:pPr>
            <w:r w:rsidRPr="00621FAE">
              <w:rPr>
                <w:sz w:val="24"/>
              </w:rPr>
              <w:t>100 points per org</w:t>
            </w:r>
          </w:p>
        </w:tc>
      </w:tr>
    </w:tbl>
    <w:p w14:paraId="63E4C40E" w14:textId="0E519B0F" w:rsidR="00DB518E" w:rsidRDefault="00913813"/>
    <w:sectPr w:rsidR="00DB518E" w:rsidSect="008F1605">
      <w:headerReference w:type="default" r:id="rId7"/>
      <w:pgSz w:w="15840" w:h="12240" w:orient="landscape"/>
      <w:pgMar w:top="1170" w:right="1440" w:bottom="63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8AC5" w14:textId="77777777" w:rsidR="00913813" w:rsidRDefault="00913813" w:rsidP="00621FAE">
      <w:pPr>
        <w:spacing w:after="0" w:line="240" w:lineRule="auto"/>
      </w:pPr>
      <w:r>
        <w:separator/>
      </w:r>
    </w:p>
  </w:endnote>
  <w:endnote w:type="continuationSeparator" w:id="0">
    <w:p w14:paraId="5D0DF49E" w14:textId="77777777" w:rsidR="00913813" w:rsidRDefault="00913813" w:rsidP="0062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A406" w14:textId="77777777" w:rsidR="00913813" w:rsidRDefault="00913813" w:rsidP="00621FAE">
      <w:pPr>
        <w:spacing w:after="0" w:line="240" w:lineRule="auto"/>
      </w:pPr>
      <w:r>
        <w:separator/>
      </w:r>
    </w:p>
  </w:footnote>
  <w:footnote w:type="continuationSeparator" w:id="0">
    <w:p w14:paraId="6992B117" w14:textId="77777777" w:rsidR="00913813" w:rsidRDefault="00913813" w:rsidP="0062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DA57" w14:textId="53043F22" w:rsidR="005B7193" w:rsidRPr="008F1605" w:rsidRDefault="005B7193" w:rsidP="005B7193">
    <w:pPr>
      <w:pStyle w:val="Header"/>
      <w:jc w:val="center"/>
      <w:rPr>
        <w:sz w:val="36"/>
      </w:rPr>
    </w:pPr>
    <w:r w:rsidRPr="008F1605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64F6DB8F" wp14:editId="593935CE">
          <wp:simplePos x="0" y="0"/>
          <wp:positionH relativeFrom="column">
            <wp:posOffset>0</wp:posOffset>
          </wp:positionH>
          <wp:positionV relativeFrom="page">
            <wp:posOffset>371475</wp:posOffset>
          </wp:positionV>
          <wp:extent cx="1419225" cy="1026851"/>
          <wp:effectExtent l="0" t="0" r="0" b="0"/>
          <wp:wrapNone/>
          <wp:docPr id="9" name="Picture 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-Logo_small-web-si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046" cy="1031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1605">
      <w:rPr>
        <w:sz w:val="36"/>
      </w:rPr>
      <w:t>ASSOCIATED STUDENTS, INC.</w:t>
    </w:r>
  </w:p>
  <w:p w14:paraId="5B5A103A" w14:textId="04704B37" w:rsidR="005B7193" w:rsidRPr="008F1605" w:rsidRDefault="005B7193" w:rsidP="005B7193">
    <w:pPr>
      <w:pStyle w:val="Header"/>
      <w:jc w:val="center"/>
      <w:rPr>
        <w:sz w:val="20"/>
      </w:rPr>
    </w:pPr>
    <w:r w:rsidRPr="008F1605">
      <w:rPr>
        <w:sz w:val="20"/>
      </w:rPr>
      <w:t>CALIFORNIA STATE UNIVERSITY, DOMINGUEZ HILLS</w:t>
    </w:r>
  </w:p>
  <w:p w14:paraId="366ED456" w14:textId="6EFF834E" w:rsidR="005B7193" w:rsidRPr="008F1605" w:rsidRDefault="005B7193" w:rsidP="005B7193">
    <w:pPr>
      <w:pStyle w:val="Header"/>
      <w:jc w:val="center"/>
      <w:rPr>
        <w:sz w:val="20"/>
      </w:rPr>
    </w:pPr>
    <w:r w:rsidRPr="008F1605">
      <w:rPr>
        <w:sz w:val="20"/>
      </w:rPr>
      <w:t xml:space="preserve">1000 E. Victoria St, Carson, CA </w:t>
    </w:r>
    <w:proofErr w:type="gramStart"/>
    <w:r w:rsidRPr="008F1605">
      <w:rPr>
        <w:sz w:val="20"/>
      </w:rPr>
      <w:t>90747  *</w:t>
    </w:r>
    <w:proofErr w:type="gramEnd"/>
    <w:r w:rsidRPr="008F1605">
      <w:rPr>
        <w:sz w:val="20"/>
      </w:rPr>
      <w:t>Ph: (310)243-3686  *Fax: (310)516-3890</w:t>
    </w:r>
  </w:p>
  <w:p w14:paraId="5B5D26F1" w14:textId="6C8876E0" w:rsidR="005B7193" w:rsidRPr="008F1605" w:rsidRDefault="00913813" w:rsidP="005B7193">
    <w:pPr>
      <w:pStyle w:val="Header"/>
      <w:jc w:val="center"/>
      <w:rPr>
        <w:sz w:val="20"/>
      </w:rPr>
    </w:pPr>
    <w:hyperlink r:id="rId2" w:history="1">
      <w:r w:rsidR="005B7193" w:rsidRPr="008F1605">
        <w:rPr>
          <w:rStyle w:val="Hyperlink"/>
          <w:sz w:val="20"/>
        </w:rPr>
        <w:t>asiorg@csudh.edu</w:t>
      </w:r>
    </w:hyperlink>
    <w:r w:rsidR="005B7193" w:rsidRPr="008F1605">
      <w:rPr>
        <w:sz w:val="20"/>
      </w:rPr>
      <w:t xml:space="preserve">  *www.csudh.edu/asi</w:t>
    </w:r>
  </w:p>
  <w:p w14:paraId="4A4566A9" w14:textId="638041D3" w:rsidR="008F1605" w:rsidRPr="008F1605" w:rsidRDefault="008F1605" w:rsidP="005B7193">
    <w:pPr>
      <w:pStyle w:val="Header"/>
      <w:jc w:val="center"/>
      <w:rPr>
        <w:sz w:val="12"/>
      </w:rPr>
    </w:pPr>
  </w:p>
  <w:p w14:paraId="4A6A3316" w14:textId="65B01DB7" w:rsidR="008F1605" w:rsidRPr="008F1605" w:rsidRDefault="008F1605" w:rsidP="005B7193">
    <w:pPr>
      <w:pStyle w:val="Header"/>
      <w:jc w:val="center"/>
      <w:rPr>
        <w:b/>
        <w:sz w:val="32"/>
      </w:rPr>
    </w:pPr>
    <w:r w:rsidRPr="008F1605">
      <w:rPr>
        <w:b/>
        <w:sz w:val="32"/>
      </w:rPr>
      <w:t>Club Points Matrix</w:t>
    </w:r>
  </w:p>
  <w:p w14:paraId="6C7C2AA7" w14:textId="7E51B9D3" w:rsidR="00621FAE" w:rsidRDefault="00621FAE" w:rsidP="005B7193">
    <w:pPr>
      <w:pStyle w:val="Header"/>
      <w:ind w:left="468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E"/>
    <w:rsid w:val="00026DC6"/>
    <w:rsid w:val="001522C4"/>
    <w:rsid w:val="00231F7D"/>
    <w:rsid w:val="002C5866"/>
    <w:rsid w:val="003010CC"/>
    <w:rsid w:val="003D3EDA"/>
    <w:rsid w:val="003E4823"/>
    <w:rsid w:val="004D0468"/>
    <w:rsid w:val="00585B20"/>
    <w:rsid w:val="005B7193"/>
    <w:rsid w:val="00621FAE"/>
    <w:rsid w:val="007B12FF"/>
    <w:rsid w:val="00850B45"/>
    <w:rsid w:val="00890185"/>
    <w:rsid w:val="00892533"/>
    <w:rsid w:val="008A22D1"/>
    <w:rsid w:val="008D059A"/>
    <w:rsid w:val="008F1605"/>
    <w:rsid w:val="00913813"/>
    <w:rsid w:val="00992040"/>
    <w:rsid w:val="00BC7DC6"/>
    <w:rsid w:val="00E11C66"/>
    <w:rsid w:val="00F6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A790D"/>
  <w15:chartTrackingRefBased/>
  <w15:docId w15:val="{2D093EE3-9E68-4648-BD62-7FA54425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AE"/>
  </w:style>
  <w:style w:type="paragraph" w:styleId="Footer">
    <w:name w:val="footer"/>
    <w:basedOn w:val="Normal"/>
    <w:link w:val="FooterChar"/>
    <w:uiPriority w:val="99"/>
    <w:unhideWhenUsed/>
    <w:rsid w:val="0062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AE"/>
  </w:style>
  <w:style w:type="character" w:styleId="Hyperlink">
    <w:name w:val="Hyperlink"/>
    <w:basedOn w:val="DefaultParagraphFont"/>
    <w:uiPriority w:val="99"/>
    <w:unhideWhenUsed/>
    <w:rsid w:val="005B7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1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iorg@csudh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0F2-6223-4FC7-A65B-357CAEF6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sha Quiller</dc:creator>
  <cp:keywords/>
  <dc:description/>
  <cp:lastModifiedBy>Donisha Quiller</cp:lastModifiedBy>
  <cp:revision>7</cp:revision>
  <cp:lastPrinted>2018-09-10T18:51:00Z</cp:lastPrinted>
  <dcterms:created xsi:type="dcterms:W3CDTF">2018-09-07T22:01:00Z</dcterms:created>
  <dcterms:modified xsi:type="dcterms:W3CDTF">2018-10-04T23:05:00Z</dcterms:modified>
</cp:coreProperties>
</file>